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4CEC" w:rsidRDefault="00414CEC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D824F9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07E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E9E" w:rsidRDefault="00607ECF" w:rsidP="00607E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7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</w:p>
    <w:p w:rsidR="00607ECF" w:rsidRPr="00607ECF" w:rsidRDefault="00607ECF" w:rsidP="00607E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7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EF1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тоярского</w:t>
      </w:r>
      <w:r w:rsidRPr="00607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 </w:t>
      </w:r>
    </w:p>
    <w:p w:rsidR="00A03E81" w:rsidRPr="00A03E81" w:rsidRDefault="00A03E81" w:rsidP="00A03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A03E81" w:rsidRPr="00A03E81" w:rsidRDefault="00A03E81" w:rsidP="00A03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BD2BDB" w:rsidRPr="00BD2BDB" w:rsidRDefault="00BD2BDB" w:rsidP="00BD2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19 части 1 статьи 14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BD2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E9E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Pr="00BD2BD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F1E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2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E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утоярский сельский Совет</w:t>
      </w:r>
      <w:r w:rsidRPr="00BD2B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епутатов</w:t>
      </w:r>
      <w:r w:rsidRPr="00BD2B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ИЛ: </w:t>
      </w:r>
    </w:p>
    <w:p w:rsidR="00BD2BDB" w:rsidRPr="00BD2BDB" w:rsidRDefault="00BD2BDB" w:rsidP="00BD2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оярского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proofErr w:type="gramStart"/>
      <w:r w:rsidRPr="00BD2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2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</w:p>
    <w:p w:rsidR="00BD2BDB" w:rsidRPr="00BD2BDB" w:rsidRDefault="00BD2BDB" w:rsidP="00BD2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6 Положения о муниципальном контроле в сфере благоустройства на территории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оярского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BD2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D2BDB" w:rsidRPr="00BD2BDB" w:rsidRDefault="00BD2BDB" w:rsidP="00BD2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раздела 6 Положения о муниципальном контроле в сфере благоустройства на территории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оярского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BD2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ют в силу с 1 марта 2022 год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E11328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 Можина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2D678E" w:rsidRDefault="002D678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CEC" w:rsidRDefault="00414CEC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2E3F" w:rsidRDefault="00F42E3F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2E3F" w:rsidRDefault="00F42E3F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BDB" w:rsidRDefault="00BD2BDB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E9E" w:rsidRDefault="00EF1E9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577" w:rsidRPr="009941D5" w:rsidRDefault="00171577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P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0.0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D2B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P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D2BDB" w:rsidRPr="00BD2BDB" w:rsidRDefault="00BD2BDB" w:rsidP="00BD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BD2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E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утоярского</w:t>
      </w:r>
      <w:r w:rsidRPr="00BD2B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а</w:t>
      </w:r>
    </w:p>
    <w:p w:rsidR="00BD2BDB" w:rsidRPr="00BD2BDB" w:rsidRDefault="00BD2BDB" w:rsidP="00BD2B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BDB" w:rsidRPr="00BD2BDB" w:rsidRDefault="00BD2BDB" w:rsidP="00BD2BDB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D2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 Общие положения</w:t>
      </w:r>
    </w:p>
    <w:p w:rsidR="00BD2BDB" w:rsidRPr="00BD2BDB" w:rsidRDefault="00BD2BDB" w:rsidP="00BD2BD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утоярского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овета (далее – контроль в сфере благоустройства).</w:t>
      </w:r>
    </w:p>
    <w:p w:rsidR="00BD2BDB" w:rsidRPr="00BD2BDB" w:rsidRDefault="00BD2BDB" w:rsidP="00BD2BD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Правил благоустройства территории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Крутоярского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сельсовета</w:t>
      </w:r>
      <w:r w:rsidRPr="00BD2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далее – Правила благоустройства)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BD2BDB" w:rsidRPr="00BD2BDB" w:rsidRDefault="00BD2BDB" w:rsidP="00BD2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BD2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оярского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BD2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дминистрация).</w:t>
      </w:r>
    </w:p>
    <w:p w:rsidR="00BD2BDB" w:rsidRPr="00BD2BDB" w:rsidRDefault="00BD2BDB" w:rsidP="00BD2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специалист по имущественным вопросам и специалист 1 категории администрации Крутоярского сельсовета</w:t>
      </w:r>
      <w:r w:rsidRPr="00BD2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BD2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BD2BDB" w:rsidRPr="00BD2BDB" w:rsidRDefault="00BD2BDB" w:rsidP="00BD2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BD2BDB" w:rsidRPr="00BD2BDB" w:rsidRDefault="00BD2BDB" w:rsidP="00BD2BD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5. </w:t>
      </w:r>
      <w:bookmarkStart w:id="0" w:name="Par61"/>
      <w:bookmarkEnd w:id="0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F1E9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кона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F1E9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кона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BD2BDB" w:rsidRPr="00BD2BDB" w:rsidRDefault="00BD2BDB" w:rsidP="00BD2BD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6. Администрация осуществляет </w:t>
      </w:r>
      <w:proofErr w:type="gramStart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блюдением Правил благоустройства, включающих: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BD2BDB" w:rsidRPr="00BD2BDB" w:rsidRDefault="00BD2BDB" w:rsidP="00BD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BD2BDB" w:rsidRPr="00BD2BDB" w:rsidRDefault="00BD2BDB" w:rsidP="00BD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BD2BDB" w:rsidRPr="00BD2BDB" w:rsidRDefault="00BD2BDB" w:rsidP="00BD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расноярского края</w:t>
      </w:r>
      <w:r w:rsidRPr="00BD2B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вилами благоустройства;</w:t>
      </w:r>
    </w:p>
    <w:p w:rsidR="00BD2BDB" w:rsidRPr="00BD2BDB" w:rsidRDefault="00BD2BDB" w:rsidP="00BD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BD2BDB" w:rsidRPr="00BD2BDB" w:rsidRDefault="00BD2BDB" w:rsidP="00BD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ю в администрацию уведомления о проведении работ в результате аварий в срок</w:t>
      </w:r>
      <w:proofErr w:type="gramEnd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й нормативными правовыми актами Красноярского края</w:t>
      </w:r>
      <w:r w:rsidRPr="00BD2B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BDB" w:rsidRPr="00BD2BDB" w:rsidRDefault="00BD2BDB" w:rsidP="00BD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оярского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BD2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оярского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в летний период, включая обязательные требования по </w:t>
      </w:r>
      <w:r w:rsidRPr="00BD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дополнительные обязательные требования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арной безопасности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)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ые требования по </w:t>
      </w:r>
      <w:r w:rsidRPr="00BD2B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8)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е требования по</w:t>
      </w:r>
      <w:r w:rsidRPr="00BD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ированию твердых коммунальных отходов;</w:t>
      </w:r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9) обязательные требования по</w:t>
      </w:r>
      <w:r w:rsidRPr="00BD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BD2B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гулу животных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ебования о недопустимости </w:t>
      </w:r>
      <w:r w:rsidRPr="00BD2BDB">
        <w:rPr>
          <w:rFonts w:ascii="Times New Roman" w:eastAsia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BD2BDB" w:rsidRPr="00BD2BDB" w:rsidRDefault="00BD2BDB" w:rsidP="00BD2BD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я осуществляет </w:t>
      </w:r>
      <w:proofErr w:type="gramStart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элементы </w:t>
      </w:r>
      <w:proofErr w:type="spellStart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улично</w:t>
      </w:r>
      <w:proofErr w:type="spellEnd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3) дворовые территории;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4) детские и спортивные площадки;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5) площадки для выгула животных;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6) парковки (парковочные места);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7) парки, скверы, иные зеленые зоны;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8) технические и санитарно-защитные зоны;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BD2BDB" w:rsidRPr="00BD2BDB" w:rsidRDefault="00BD2BDB" w:rsidP="0030151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.8.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0151F" w:rsidRPr="003015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существлении контроля в сфере благоустройства </w:t>
      </w:r>
      <w:r w:rsidR="0030151F" w:rsidRPr="00301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BD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 Профилактика рисков причинения вреда (ущерба) охраняемым законом ценностям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1. Администрация осуществляет контроль в сфере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лагоустройства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том числе посредством проведения профилактических мероприят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утоярского сельсовета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ля принятия решения о проведении контрольных мероприятий.</w:t>
      </w:r>
      <w:proofErr w:type="gramEnd"/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 </w:t>
      </w:r>
      <w:r w:rsidRPr="001F2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нформирование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обобщение правоприменительной практики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объявление предостережений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4) </w:t>
      </w:r>
      <w:r w:rsidRPr="001F2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онсультирование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профилактический визит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6.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иных формах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1F2C4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 xml:space="preserve">частью </w:t>
        </w:r>
        <w:r w:rsidRPr="001F2C4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lastRenderedPageBreak/>
          <w:t>3 статьи 46</w:t>
        </w:r>
      </w:hyperlink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я также вправе ин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вать население Крутоярского сельсовета</w:t>
      </w:r>
      <w:r w:rsidR="00E4318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собраниях и конференциях граждан об обязательных требованиях, предъявляемых к объектам контрол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F2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8.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коном ценностям.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остережения объявляются (подписываются) главой (заместителем главы</w:t>
      </w:r>
      <w:r w:rsidRPr="001F2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 позднее 30 дней со дня получения указанных сведений.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«О типовых формах документов, используемых контрольным (надзорным) органом». 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возражением. В случае несогласия с возражением в ответе указываются соответствующие обоснован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ичный прием граждан проводится главой (з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ителем главы) Крутоярского сельсовета</w:t>
      </w:r>
      <w:r w:rsidRPr="001F2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организация и осуществление контроля в сфере благоустройства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порядок обжалования действий (бездействия) должностных лиц, уполномоченных осуществлять контроль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за время консультирования предоставить в устной форме ответ на поставленные вопросы невозможно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ответ на поставленные вопросы требует дополнительного запроса сведен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лжностными лицами, уполномоченными осуществлять контроль, ведется журнал учета консультирован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утоярского сельсовета</w:t>
      </w:r>
      <w:r w:rsidRPr="001F2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ли должностным лицом, уполномоченным осуществлять контроль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. Осуществление контрольных мероприятий и контрольных действий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автоматическом режиме технических средств фиксации правонарушений, имеющих функции фото- и киносъемки, видеозаписи)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иц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утоярского сельсовета,</w:t>
      </w:r>
      <w:r w:rsidRPr="001F2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адания, содержащегося в планах работы администрации, в том числе в случаях, установленных </w:t>
      </w:r>
      <w:r w:rsidRPr="001F2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ым </w:t>
      </w:r>
      <w:hyperlink r:id="rId11" w:history="1">
        <w:r w:rsidRPr="001F2C4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законом</w:t>
        </w:r>
      </w:hyperlink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1F2C4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законом</w:t>
        </w:r>
      </w:hyperlink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.04.2016 № 724-р переч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рганизаций, в распоряжении которых находятся эти документы и (или) информация, а также </w:t>
      </w:r>
      <w:hyperlink r:id="rId13" w:history="1">
        <w:r w:rsidRPr="001F2C4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zh-CN"/>
          </w:rPr>
          <w:t>Правилами</w:t>
        </w:r>
      </w:hyperlink>
      <w:r w:rsidRPr="001F2C4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06.03.2021 № 338 «О межведомственном информационном взаимодействии в рамках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осуществления государственного контроля (надзора), муниципального контроля»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0. 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вязи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 отсутствие контролируемого лица либо его представителя не препятствует оценке должностным лицом, уполномоченным осуществлять контроль в сфере благоустройства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1. Срок проведения выездной проверки не может превышать 10 рабочих дней. 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икропредприятия</w:t>
      </w:r>
      <w:proofErr w:type="spell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3.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bookmarkStart w:id="1" w:name="_GoBack"/>
      <w:r w:rsidRPr="00E4318A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begin"/>
      </w:r>
      <w:r w:rsidRPr="00E4318A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 xml:space="preserve"> HYPERLINK "https://login.consultant.ru/link/?req=doc&amp;base=LAW&amp;n=358750&amp;date=25.06.2021&amp;demo=1&amp;dst=100998&amp;fld=134" </w:instrText>
      </w:r>
      <w:r w:rsidRPr="00E4318A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separate"/>
      </w:r>
      <w:r w:rsidRPr="00E4318A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zh-CN"/>
        </w:rPr>
        <w:t>частью 2 статьи 90</w:t>
      </w:r>
      <w:r w:rsidRPr="00E4318A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end"/>
      </w:r>
      <w:bookmarkEnd w:id="1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едерального закона от 31.07.2020 № 248-ФЗ «О государственном контроле (надзоре) и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униципальном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е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Российской Федерации»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6.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ом числе через федеральную государственную информационную систему «Единый портал государственных и муниципальных услуг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де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уществляться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7. В случае несогласия с фактами и выводами, изложенными в акте, контролируемое лицо вправе направить жалобу в порядке, предусмотренном статьями 39 – 40 Федерального закона 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2" w:name="Par318"/>
      <w:bookmarkEnd w:id="2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асноярского края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органами местного самоуправления, правоохранительными органами, организациями и гражданами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решений о проведении контрольных мероприятий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актов контрольных мероприятий, предписаний об устранении выявленных нарушений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утоярского сельсовета</w:t>
      </w:r>
      <w:r w:rsidRPr="001F2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 предварительным информированием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утоярского сельсовета</w:t>
      </w:r>
      <w:r w:rsidRPr="001F2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 наличии в</w:t>
      </w:r>
      <w:r w:rsidRPr="001F2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жалобе (документах) сведений, составляющих государственную или иную охраняемую законом тайну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4. Жалоба на решение администрации, действия (бездействие) его должностных лиц рассматривается главой (за</w:t>
      </w:r>
      <w:r w:rsidR="00E4318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стителем главы) Крутоярского сельсовета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</w:t>
      </w:r>
      <w:r w:rsidR="00E4318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местителем главы) Крутоярского сельсовета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е более чем на 20 рабочих дне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F2C43" w:rsidRPr="001F2C43" w:rsidRDefault="001F2C43" w:rsidP="00E4318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5. Ключевые показатели контроля в сфере благоустройства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 их целевые значения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4318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утоярским сельским Советом депутатов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BD2BDB" w:rsidRPr="00BD2BDB" w:rsidRDefault="00BD2BDB" w:rsidP="00BD2BD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sectPr w:rsidR="00BD2BDB" w:rsidRPr="00BD2BDB" w:rsidSect="000603E1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E9" w:rsidRDefault="00824BE9" w:rsidP="00B34329">
      <w:pPr>
        <w:spacing w:after="0" w:line="240" w:lineRule="auto"/>
      </w:pPr>
      <w:r>
        <w:separator/>
      </w:r>
    </w:p>
  </w:endnote>
  <w:endnote w:type="continuationSeparator" w:id="0">
    <w:p w:rsidR="00824BE9" w:rsidRDefault="00824BE9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E9" w:rsidRDefault="00824BE9" w:rsidP="00B34329">
      <w:pPr>
        <w:spacing w:after="0" w:line="240" w:lineRule="auto"/>
      </w:pPr>
      <w:r>
        <w:separator/>
      </w:r>
    </w:p>
  </w:footnote>
  <w:footnote w:type="continuationSeparator" w:id="0">
    <w:p w:rsidR="00824BE9" w:rsidRDefault="00824BE9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231E"/>
    <w:rsid w:val="0005696C"/>
    <w:rsid w:val="000603E1"/>
    <w:rsid w:val="000E3229"/>
    <w:rsid w:val="00100B1B"/>
    <w:rsid w:val="001051E5"/>
    <w:rsid w:val="00105FC7"/>
    <w:rsid w:val="00163871"/>
    <w:rsid w:val="001658D6"/>
    <w:rsid w:val="00171577"/>
    <w:rsid w:val="001745B2"/>
    <w:rsid w:val="00182D24"/>
    <w:rsid w:val="001936E4"/>
    <w:rsid w:val="001937CF"/>
    <w:rsid w:val="001A6AED"/>
    <w:rsid w:val="001A7283"/>
    <w:rsid w:val="001B3ECC"/>
    <w:rsid w:val="001C26A4"/>
    <w:rsid w:val="001E33F3"/>
    <w:rsid w:val="001F2C43"/>
    <w:rsid w:val="002132A4"/>
    <w:rsid w:val="00216CC4"/>
    <w:rsid w:val="00220F58"/>
    <w:rsid w:val="00233279"/>
    <w:rsid w:val="00256F32"/>
    <w:rsid w:val="00277AC9"/>
    <w:rsid w:val="002A73D2"/>
    <w:rsid w:val="002C2938"/>
    <w:rsid w:val="002D678E"/>
    <w:rsid w:val="0030151F"/>
    <w:rsid w:val="00316EC2"/>
    <w:rsid w:val="003212F3"/>
    <w:rsid w:val="0034201B"/>
    <w:rsid w:val="0035721E"/>
    <w:rsid w:val="00371CB1"/>
    <w:rsid w:val="00385DF6"/>
    <w:rsid w:val="003A214C"/>
    <w:rsid w:val="0041170C"/>
    <w:rsid w:val="00414CEC"/>
    <w:rsid w:val="00423338"/>
    <w:rsid w:val="00462998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1D57"/>
    <w:rsid w:val="00535013"/>
    <w:rsid w:val="00554322"/>
    <w:rsid w:val="0058371B"/>
    <w:rsid w:val="0058507E"/>
    <w:rsid w:val="005B4247"/>
    <w:rsid w:val="005C14B7"/>
    <w:rsid w:val="005C4061"/>
    <w:rsid w:val="005D0CF3"/>
    <w:rsid w:val="005D5C63"/>
    <w:rsid w:val="005E2FF7"/>
    <w:rsid w:val="005E4CEF"/>
    <w:rsid w:val="005E76E9"/>
    <w:rsid w:val="005E7BEC"/>
    <w:rsid w:val="00604E82"/>
    <w:rsid w:val="00607ECF"/>
    <w:rsid w:val="006160E4"/>
    <w:rsid w:val="00637A59"/>
    <w:rsid w:val="00656D22"/>
    <w:rsid w:val="006727FD"/>
    <w:rsid w:val="00672CEC"/>
    <w:rsid w:val="00697C18"/>
    <w:rsid w:val="006A639C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21B15"/>
    <w:rsid w:val="00755014"/>
    <w:rsid w:val="00757D87"/>
    <w:rsid w:val="00760AE4"/>
    <w:rsid w:val="007640F0"/>
    <w:rsid w:val="0077374D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508B"/>
    <w:rsid w:val="00801975"/>
    <w:rsid w:val="00810D58"/>
    <w:rsid w:val="00824BE9"/>
    <w:rsid w:val="00846B16"/>
    <w:rsid w:val="00880931"/>
    <w:rsid w:val="00897AFF"/>
    <w:rsid w:val="008E1219"/>
    <w:rsid w:val="008E2670"/>
    <w:rsid w:val="008E3627"/>
    <w:rsid w:val="008E730F"/>
    <w:rsid w:val="008E79B2"/>
    <w:rsid w:val="008F4F7F"/>
    <w:rsid w:val="0090787C"/>
    <w:rsid w:val="00910714"/>
    <w:rsid w:val="00911FFF"/>
    <w:rsid w:val="0093041D"/>
    <w:rsid w:val="009445E5"/>
    <w:rsid w:val="00954F7F"/>
    <w:rsid w:val="0096183A"/>
    <w:rsid w:val="00974F50"/>
    <w:rsid w:val="00986654"/>
    <w:rsid w:val="009941D5"/>
    <w:rsid w:val="009D7EE8"/>
    <w:rsid w:val="009F1EA7"/>
    <w:rsid w:val="009F603D"/>
    <w:rsid w:val="00A00FAD"/>
    <w:rsid w:val="00A03E81"/>
    <w:rsid w:val="00A237EB"/>
    <w:rsid w:val="00A269ED"/>
    <w:rsid w:val="00A45D70"/>
    <w:rsid w:val="00A51887"/>
    <w:rsid w:val="00A533E8"/>
    <w:rsid w:val="00A544D2"/>
    <w:rsid w:val="00A5451D"/>
    <w:rsid w:val="00A70739"/>
    <w:rsid w:val="00A746DD"/>
    <w:rsid w:val="00A8148A"/>
    <w:rsid w:val="00A82D09"/>
    <w:rsid w:val="00AA7C12"/>
    <w:rsid w:val="00AB3E2C"/>
    <w:rsid w:val="00AD167D"/>
    <w:rsid w:val="00AD1F27"/>
    <w:rsid w:val="00AE585C"/>
    <w:rsid w:val="00B34329"/>
    <w:rsid w:val="00B755F2"/>
    <w:rsid w:val="00B759CB"/>
    <w:rsid w:val="00B83288"/>
    <w:rsid w:val="00B87913"/>
    <w:rsid w:val="00B97DC9"/>
    <w:rsid w:val="00BD0C12"/>
    <w:rsid w:val="00BD2BDB"/>
    <w:rsid w:val="00BE0BB7"/>
    <w:rsid w:val="00BE2D6D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D00F60"/>
    <w:rsid w:val="00D10DD7"/>
    <w:rsid w:val="00D17392"/>
    <w:rsid w:val="00D32AC6"/>
    <w:rsid w:val="00D3436E"/>
    <w:rsid w:val="00D454ED"/>
    <w:rsid w:val="00D7596B"/>
    <w:rsid w:val="00D824F9"/>
    <w:rsid w:val="00D92FE0"/>
    <w:rsid w:val="00D95628"/>
    <w:rsid w:val="00D97A1B"/>
    <w:rsid w:val="00DA280E"/>
    <w:rsid w:val="00DB6D2E"/>
    <w:rsid w:val="00DF20A9"/>
    <w:rsid w:val="00DF4AD7"/>
    <w:rsid w:val="00E0668B"/>
    <w:rsid w:val="00E11328"/>
    <w:rsid w:val="00E12214"/>
    <w:rsid w:val="00E13CD9"/>
    <w:rsid w:val="00E15F2B"/>
    <w:rsid w:val="00E22248"/>
    <w:rsid w:val="00E3246F"/>
    <w:rsid w:val="00E3380D"/>
    <w:rsid w:val="00E4318A"/>
    <w:rsid w:val="00E6516A"/>
    <w:rsid w:val="00EA0593"/>
    <w:rsid w:val="00EC1287"/>
    <w:rsid w:val="00EC3F97"/>
    <w:rsid w:val="00ED4C90"/>
    <w:rsid w:val="00EF1E9E"/>
    <w:rsid w:val="00EF36DE"/>
    <w:rsid w:val="00F23065"/>
    <w:rsid w:val="00F23482"/>
    <w:rsid w:val="00F250FE"/>
    <w:rsid w:val="00F265C7"/>
    <w:rsid w:val="00F34DE8"/>
    <w:rsid w:val="00F35E35"/>
    <w:rsid w:val="00F42E3F"/>
    <w:rsid w:val="00F50E9A"/>
    <w:rsid w:val="00F55C28"/>
    <w:rsid w:val="00F72244"/>
    <w:rsid w:val="00F96001"/>
    <w:rsid w:val="00FC25C9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D7596B"/>
    <w:rPr>
      <w:vertAlign w:val="superscript"/>
    </w:rPr>
  </w:style>
  <w:style w:type="character" w:customStyle="1" w:styleId="10">
    <w:name w:val="Текст сноски Знак1"/>
    <w:basedOn w:val="a0"/>
    <w:locked/>
    <w:rsid w:val="00316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316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6EC2"/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316E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634B-43CC-4F69-A178-90B3BAB5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784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3</cp:revision>
  <cp:lastPrinted>2020-12-17T03:56:00Z</cp:lastPrinted>
  <dcterms:created xsi:type="dcterms:W3CDTF">2021-11-15T10:54:00Z</dcterms:created>
  <dcterms:modified xsi:type="dcterms:W3CDTF">2021-11-15T11:09:00Z</dcterms:modified>
</cp:coreProperties>
</file>